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 魏晋南北朝隋唐卷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 魏晋南北朝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史-中国-魏晋南北朝时代-隋唐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29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思想史-中国-魏晋南北朝时代-隋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